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325C1D" w:rsidRDefault="00835D50" w:rsidP="006038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5C1D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FF3F3B" w:rsidRPr="00325C1D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FE6D8D" w:rsidRPr="00325C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07E9" w:rsidRPr="00325C1D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33BE7" w:rsidRPr="00325C1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325C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325C1D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FF3F3B" w:rsidRPr="00325C1D">
        <w:rPr>
          <w:rFonts w:ascii="Times New Roman" w:hAnsi="Times New Roman" w:cs="Times New Roman"/>
          <w:color w:val="auto"/>
          <w:sz w:val="24"/>
          <w:szCs w:val="24"/>
        </w:rPr>
        <w:t>06</w:t>
      </w:r>
      <w:r w:rsidR="00CF628A" w:rsidRPr="00325C1D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FF3F3B" w:rsidRPr="00325C1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25C1D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325C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25C1D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325C1D" w:rsidRDefault="00904211" w:rsidP="00904211">
      <w:pPr>
        <w:rPr>
          <w:b/>
        </w:rPr>
      </w:pPr>
    </w:p>
    <w:tbl>
      <w:tblPr>
        <w:tblW w:w="150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58"/>
        <w:gridCol w:w="974"/>
        <w:gridCol w:w="18"/>
        <w:gridCol w:w="2835"/>
        <w:gridCol w:w="9498"/>
      </w:tblGrid>
      <w:tr w:rsidR="00E21E17" w:rsidRPr="00325C1D" w:rsidTr="00E21E17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E17" w:rsidRPr="00325C1D" w:rsidRDefault="00E21E17" w:rsidP="00974332">
            <w:pPr>
              <w:jc w:val="center"/>
            </w:pPr>
            <w:r w:rsidRPr="00325C1D">
              <w:t>Да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E17" w:rsidRPr="00325C1D" w:rsidRDefault="00E21E17" w:rsidP="00974332">
            <w:pPr>
              <w:jc w:val="center"/>
            </w:pPr>
            <w:r w:rsidRPr="00325C1D">
              <w:t>Вре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21E17" w:rsidRPr="00325C1D" w:rsidRDefault="00E21E17" w:rsidP="00974332">
            <w:pPr>
              <w:jc w:val="center"/>
            </w:pPr>
            <w:r w:rsidRPr="00325C1D">
              <w:t>Место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E21E17" w:rsidRPr="00325C1D" w:rsidRDefault="00E21E17" w:rsidP="00974332">
            <w:pPr>
              <w:jc w:val="center"/>
            </w:pPr>
            <w:r w:rsidRPr="00325C1D">
              <w:t>Наименование мероприятия</w:t>
            </w:r>
          </w:p>
        </w:tc>
      </w:tr>
      <w:tr w:rsidR="00E21E17" w:rsidRPr="00325C1D" w:rsidTr="00E21E17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E21E17" w:rsidRPr="00325C1D" w:rsidRDefault="00E21E17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>Вторник</w:t>
            </w:r>
          </w:p>
          <w:p w:rsidR="00E21E17" w:rsidRPr="00325C1D" w:rsidRDefault="00E21E17" w:rsidP="00D22F55">
            <w:pPr>
              <w:pStyle w:val="a9"/>
              <w:snapToGrid w:val="0"/>
              <w:rPr>
                <w:rFonts w:ascii="Times New Roman" w:hAnsi="Times New Roman"/>
                <w:b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>01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Default="00E21E17" w:rsidP="00BB636C">
            <w:pPr>
              <w:jc w:val="center"/>
            </w:pPr>
            <w:r w:rsidRPr="00325C1D">
              <w:t>10.00</w:t>
            </w:r>
          </w:p>
          <w:p w:rsidR="00E21E17" w:rsidRDefault="00E21E17" w:rsidP="00BB636C">
            <w:pPr>
              <w:jc w:val="center"/>
            </w:pPr>
          </w:p>
          <w:p w:rsidR="00E21E17" w:rsidRDefault="00E21E17" w:rsidP="00BB636C">
            <w:pPr>
              <w:jc w:val="center"/>
            </w:pPr>
          </w:p>
          <w:p w:rsidR="00E21E17" w:rsidRDefault="00E21E17" w:rsidP="00BB636C">
            <w:pPr>
              <w:jc w:val="center"/>
            </w:pPr>
          </w:p>
          <w:p w:rsidR="00E21E17" w:rsidRDefault="00E21E17" w:rsidP="00BB636C">
            <w:pPr>
              <w:jc w:val="center"/>
            </w:pPr>
          </w:p>
          <w:p w:rsidR="00E21E17" w:rsidRPr="00325C1D" w:rsidRDefault="00E21E17" w:rsidP="00BB636C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E21E17">
            <w:r w:rsidRPr="00325C1D">
              <w:t>МАУ «ЦК «Югра-Презент»</w:t>
            </w:r>
            <w:bookmarkStart w:id="0" w:name="_GoBack"/>
            <w:bookmarkEnd w:id="0"/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Default="00E21E17" w:rsidP="005971BE">
            <w:r w:rsidRPr="00325C1D">
              <w:rPr>
                <w:lang w:val="en-US"/>
              </w:rPr>
              <w:t>I</w:t>
            </w:r>
            <w:r w:rsidRPr="00325C1D">
              <w:t xml:space="preserve"> Епархиальные Рождественские образовательные Чтения «Традиции и новации: культура, общество, личность». Пленарное заседание</w:t>
            </w:r>
            <w:proofErr w:type="gramStart"/>
            <w:r w:rsidRPr="00325C1D">
              <w:t>.</w:t>
            </w:r>
            <w:proofErr w:type="gramEnd"/>
            <w:r w:rsidRPr="00325C1D">
              <w:t xml:space="preserve">  (</w:t>
            </w:r>
            <w:proofErr w:type="gramStart"/>
            <w:r w:rsidRPr="00325C1D">
              <w:t>в</w:t>
            </w:r>
            <w:proofErr w:type="gramEnd"/>
            <w:r w:rsidRPr="00325C1D">
              <w:t>ыставка «Красота Божьего мира»)</w:t>
            </w:r>
          </w:p>
          <w:p w:rsidR="00E21E17" w:rsidRDefault="00E21E17" w:rsidP="005971BE"/>
          <w:p w:rsidR="00E21E17" w:rsidRPr="00325C1D" w:rsidRDefault="00E21E17" w:rsidP="005971BE">
            <w:r>
              <w:t xml:space="preserve">С 13.00 – работа по секциям </w:t>
            </w:r>
          </w:p>
        </w:tc>
      </w:tr>
      <w:tr w:rsidR="00E21E17" w:rsidRPr="00325C1D" w:rsidTr="00E21E17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E21E17" w:rsidRPr="00325C1D" w:rsidRDefault="00E21E17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0C6CF5">
            <w:pPr>
              <w:jc w:val="center"/>
            </w:pPr>
            <w:r w:rsidRPr="00325C1D">
              <w:t>16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E21E17">
            <w:r>
              <w:t>ГТЮ</w:t>
            </w:r>
            <w:r w:rsidRPr="00325C1D">
              <w:t xml:space="preserve"> </w:t>
            </w:r>
            <w:proofErr w:type="spellStart"/>
            <w:r w:rsidRPr="00325C1D">
              <w:t>каб</w:t>
            </w:r>
            <w:proofErr w:type="spellEnd"/>
            <w:r w:rsidRPr="00325C1D">
              <w:t>. № 201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5971BE">
            <w:r w:rsidRPr="00325C1D">
              <w:t xml:space="preserve">Заседание попечительского совета </w:t>
            </w:r>
            <w:r>
              <w:t xml:space="preserve">благотворительного </w:t>
            </w:r>
            <w:r w:rsidRPr="00325C1D">
              <w:t>фонда «Возрождение»</w:t>
            </w:r>
          </w:p>
        </w:tc>
      </w:tr>
      <w:tr w:rsidR="00E21E17" w:rsidRPr="00325C1D" w:rsidTr="00E21E17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E21E17" w:rsidRPr="00325C1D" w:rsidRDefault="00E21E17" w:rsidP="00FF3F3B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>Среда</w:t>
            </w:r>
          </w:p>
          <w:p w:rsidR="00E21E17" w:rsidRPr="00325C1D" w:rsidRDefault="00E21E17" w:rsidP="00D22F5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>02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1E17" w:rsidRPr="00325C1D" w:rsidRDefault="00E21E17" w:rsidP="00BB636C">
            <w:pPr>
              <w:jc w:val="center"/>
            </w:pPr>
            <w:r>
              <w:t>15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1E17" w:rsidRPr="00325C1D" w:rsidRDefault="00E21E17" w:rsidP="00E21E17">
            <w:r w:rsidRPr="00A44C8B">
              <w:t>Админи</w:t>
            </w:r>
            <w:r>
              <w:t xml:space="preserve">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1E17" w:rsidRPr="00325C1D" w:rsidRDefault="00E21E17" w:rsidP="005971BE">
            <w:r>
              <w:t>Внеочередное заседание Антитеррористической комиссии</w:t>
            </w:r>
          </w:p>
        </w:tc>
      </w:tr>
      <w:tr w:rsidR="00E21E17" w:rsidRPr="00325C1D" w:rsidTr="00E21E17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E21E17" w:rsidRPr="00325C1D" w:rsidRDefault="00E21E17" w:rsidP="0097433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>Четверг</w:t>
            </w:r>
          </w:p>
          <w:p w:rsidR="00E21E17" w:rsidRPr="00325C1D" w:rsidRDefault="00E21E17" w:rsidP="00D22F5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>03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DD00D8">
            <w:pPr>
              <w:jc w:val="center"/>
            </w:pPr>
            <w:r w:rsidRPr="00325C1D">
              <w:t>16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E21E17">
            <w:r w:rsidRPr="00A44C8B">
              <w:t>Админи</w:t>
            </w:r>
            <w:r>
              <w:t xml:space="preserve">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3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DD00D8">
            <w:r w:rsidRPr="00325C1D">
              <w:t>Организационный комитет по Новому году 2016</w:t>
            </w:r>
          </w:p>
        </w:tc>
      </w:tr>
      <w:tr w:rsidR="00E21E17" w:rsidRPr="00325C1D" w:rsidTr="00E21E17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E21E17" w:rsidRPr="00325C1D" w:rsidRDefault="00E21E17" w:rsidP="005971B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E21E17" w:rsidRPr="00325C1D" w:rsidRDefault="00E21E17" w:rsidP="005971B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>04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1E17" w:rsidRPr="00325C1D" w:rsidRDefault="00E21E17" w:rsidP="00E65162">
            <w:pPr>
              <w:jc w:val="center"/>
            </w:pPr>
            <w:r w:rsidRPr="00325C1D">
              <w:t>16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1E17" w:rsidRPr="00325C1D" w:rsidRDefault="00E21E17" w:rsidP="00E21E17">
            <w:r w:rsidRPr="00325C1D">
              <w:t>ЦК «Югра-Презент»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1E17" w:rsidRPr="00325C1D" w:rsidRDefault="00E21E17" w:rsidP="00E65162">
            <w:pPr>
              <w:jc w:val="both"/>
              <w:rPr>
                <w:bCs/>
              </w:rPr>
            </w:pPr>
            <w:r w:rsidRPr="00325C1D">
              <w:rPr>
                <w:lang w:val="en-US"/>
              </w:rPr>
              <w:t>IV</w:t>
            </w:r>
            <w:r w:rsidRPr="00325C1D">
              <w:t xml:space="preserve">  фестиваль самодеятельного творчества трудовых коллективов предприятий, организаций и учреждений города </w:t>
            </w:r>
            <w:proofErr w:type="spellStart"/>
            <w:r w:rsidRPr="00325C1D">
              <w:t>Югорска</w:t>
            </w:r>
            <w:proofErr w:type="spellEnd"/>
            <w:r w:rsidRPr="00325C1D">
              <w:t xml:space="preserve"> «Овация»</w:t>
            </w:r>
          </w:p>
        </w:tc>
      </w:tr>
      <w:tr w:rsidR="00E21E17" w:rsidRPr="00325C1D" w:rsidTr="00E21E17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E21E17" w:rsidRPr="00325C1D" w:rsidRDefault="00E21E17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>Суббота</w:t>
            </w:r>
          </w:p>
          <w:p w:rsidR="00E21E17" w:rsidRPr="00325C1D" w:rsidRDefault="00E21E17" w:rsidP="00D22F5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325C1D">
              <w:rPr>
                <w:rFonts w:ascii="Times New Roman" w:hAnsi="Times New Roman"/>
                <w:sz w:val="24"/>
              </w:rPr>
              <w:t>05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BB636C">
            <w:pPr>
              <w:jc w:val="center"/>
            </w:pPr>
            <w:r w:rsidRPr="00AF2205">
              <w:t>11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E21E17">
            <w:pPr>
              <w:tabs>
                <w:tab w:val="num" w:pos="851"/>
                <w:tab w:val="left" w:pos="1876"/>
              </w:tabs>
              <w:contextualSpacing/>
            </w:pPr>
            <w:r w:rsidRPr="00AF2205">
              <w:t>ЦК «Югра-презент»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5B7E0E">
            <w:pPr>
              <w:jc w:val="both"/>
            </w:pPr>
            <w:r>
              <w:t>Г</w:t>
            </w:r>
            <w:r w:rsidRPr="00AF2205">
              <w:t>ородско</w:t>
            </w:r>
            <w:r>
              <w:t>й</w:t>
            </w:r>
            <w:r w:rsidRPr="00AF2205">
              <w:t xml:space="preserve"> слет волонтеров</w:t>
            </w:r>
          </w:p>
        </w:tc>
      </w:tr>
      <w:tr w:rsidR="00E21E17" w:rsidRPr="00325C1D" w:rsidTr="00E21E17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E21E17" w:rsidRPr="00325C1D" w:rsidRDefault="00E21E17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0C6CF5">
            <w:pPr>
              <w:jc w:val="center"/>
            </w:pPr>
            <w:r w:rsidRPr="00325C1D">
              <w:t>12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E21E17">
            <w:pPr>
              <w:tabs>
                <w:tab w:val="num" w:pos="851"/>
                <w:tab w:val="left" w:pos="1876"/>
              </w:tabs>
              <w:contextualSpacing/>
            </w:pPr>
            <w:r w:rsidRPr="00325C1D">
              <w:t xml:space="preserve">Мемориал защитникам Отечества и первопроходцам земли Югорской  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5B7E0E">
            <w:pPr>
              <w:jc w:val="both"/>
            </w:pPr>
            <w:r w:rsidRPr="00325C1D">
              <w:t>Митинг к</w:t>
            </w:r>
            <w:r>
              <w:t>о</w:t>
            </w:r>
            <w:r w:rsidRPr="00325C1D">
              <w:t xml:space="preserve">  Дню памяти воинов, погибших в локальных войнах</w:t>
            </w:r>
          </w:p>
        </w:tc>
      </w:tr>
      <w:tr w:rsidR="00E21E17" w:rsidRPr="00325C1D" w:rsidTr="00E21E17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E21E17" w:rsidRPr="00325C1D" w:rsidRDefault="00E21E17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DD00D8">
            <w:pPr>
              <w:jc w:val="center"/>
            </w:pPr>
            <w:r w:rsidRPr="00325C1D">
              <w:t>15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E21E17">
            <w:r w:rsidRPr="00325C1D">
              <w:t>МАУ «ЦК «Югра-Презент»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DD00D8">
            <w:pPr>
              <w:rPr>
                <w:rFonts w:eastAsia="Arial Unicode MS"/>
                <w:kern w:val="3"/>
                <w:lang w:eastAsia="ja-JP" w:bidi="ru-RU"/>
              </w:rPr>
            </w:pPr>
            <w:r w:rsidRPr="00325C1D">
              <w:t xml:space="preserve">Кубок чемпионов соревнования по пауэрлифтингу (с участием </w:t>
            </w:r>
            <w:proofErr w:type="spellStart"/>
            <w:r w:rsidRPr="00325C1D">
              <w:t>паралимпийцев</w:t>
            </w:r>
            <w:proofErr w:type="spellEnd"/>
            <w:r w:rsidRPr="00325C1D">
              <w:t xml:space="preserve"> – чемпионов мира и Европы, призеров всероссийских соревнований)</w:t>
            </w:r>
          </w:p>
        </w:tc>
      </w:tr>
      <w:tr w:rsidR="00E21E17" w:rsidRPr="00325C1D" w:rsidTr="00E21E17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E21E17" w:rsidRPr="00325C1D" w:rsidRDefault="00E21E17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0C6CF5">
            <w:pPr>
              <w:jc w:val="center"/>
            </w:pPr>
            <w:r w:rsidRPr="00325C1D">
              <w:t>16.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E21E17">
            <w:pPr>
              <w:tabs>
                <w:tab w:val="num" w:pos="851"/>
                <w:tab w:val="left" w:pos="1876"/>
              </w:tabs>
              <w:contextualSpacing/>
            </w:pPr>
            <w:r w:rsidRPr="00325C1D">
              <w:t>Дворец Семьи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21E17" w:rsidRPr="00325C1D" w:rsidRDefault="00E21E17" w:rsidP="005B7E0E">
            <w:pPr>
              <w:jc w:val="both"/>
            </w:pPr>
            <w:r w:rsidRPr="00325C1D">
              <w:t>Золотая свадьба семьи Поповых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D62FC0">
            <w:pPr>
              <w:jc w:val="both"/>
              <w:rPr>
                <w:bCs/>
              </w:rPr>
            </w:pPr>
            <w:r w:rsidRPr="00325C1D">
              <w:rPr>
                <w:bCs/>
              </w:rPr>
              <w:t>30.11.2015 01.12.2015</w:t>
            </w:r>
          </w:p>
          <w:p w:rsidR="00E21E17" w:rsidRPr="00325C1D" w:rsidRDefault="00E21E17" w:rsidP="00D62FC0">
            <w:pPr>
              <w:jc w:val="both"/>
              <w:rPr>
                <w:bCs/>
              </w:rPr>
            </w:pPr>
            <w:r w:rsidRPr="00325C1D">
              <w:rPr>
                <w:bCs/>
              </w:rPr>
              <w:t>02.12.2015</w:t>
            </w:r>
          </w:p>
          <w:p w:rsidR="00E21E17" w:rsidRPr="00325C1D" w:rsidRDefault="00E21E17" w:rsidP="0021487E">
            <w:pPr>
              <w:jc w:val="both"/>
              <w:rPr>
                <w:bCs/>
              </w:rPr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0C6CF5">
            <w:pPr>
              <w:jc w:val="both"/>
              <w:rPr>
                <w:lang w:eastAsia="ar-SA"/>
              </w:rPr>
            </w:pPr>
            <w:r w:rsidRPr="00325C1D">
              <w:rPr>
                <w:lang w:eastAsia="ar-SA"/>
              </w:rPr>
              <w:t>17.00</w:t>
            </w:r>
          </w:p>
          <w:p w:rsidR="00E21E17" w:rsidRPr="00325C1D" w:rsidRDefault="00E21E17" w:rsidP="000C6CF5">
            <w:pPr>
              <w:jc w:val="both"/>
              <w:rPr>
                <w:lang w:eastAsia="ar-SA"/>
              </w:rPr>
            </w:pPr>
            <w:r w:rsidRPr="00325C1D">
              <w:rPr>
                <w:lang w:eastAsia="ar-SA"/>
              </w:rPr>
              <w:t>17.00</w:t>
            </w:r>
          </w:p>
          <w:p w:rsidR="00E21E17" w:rsidRPr="00325C1D" w:rsidRDefault="00E21E17" w:rsidP="00B42BFC">
            <w:pPr>
              <w:jc w:val="both"/>
              <w:rPr>
                <w:bCs/>
              </w:rPr>
            </w:pPr>
            <w:r w:rsidRPr="00325C1D">
              <w:rPr>
                <w:lang w:eastAsia="ar-SA"/>
              </w:rPr>
              <w:t>18.3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pPr>
              <w:rPr>
                <w:bCs/>
              </w:rPr>
            </w:pPr>
            <w:r w:rsidRPr="00325C1D">
              <w:t>Спортивный комплекс КСК «НОРД»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6038AE">
            <w:pPr>
              <w:rPr>
                <w:bCs/>
              </w:rPr>
            </w:pPr>
            <w:r w:rsidRPr="00325C1D">
              <w:t>Первенство города Югорска по баскетболу среди мужских команд коллективов физической культуры предприятий и учреждений.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21487E">
            <w:pPr>
              <w:jc w:val="both"/>
              <w:rPr>
                <w:bCs/>
              </w:rPr>
            </w:pPr>
            <w:r w:rsidRPr="00325C1D">
              <w:rPr>
                <w:bCs/>
              </w:rPr>
              <w:t>01.12.2015 – 10.12.2015</w:t>
            </w:r>
          </w:p>
          <w:p w:rsidR="00E21E17" w:rsidRPr="00325C1D" w:rsidRDefault="00E21E17" w:rsidP="006038AE">
            <w:pPr>
              <w:rPr>
                <w:b/>
              </w:rPr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0C6CF5">
            <w:pPr>
              <w:jc w:val="both"/>
              <w:rPr>
                <w:bCs/>
              </w:rPr>
            </w:pPr>
            <w:r w:rsidRPr="00325C1D">
              <w:rPr>
                <w:bCs/>
              </w:rPr>
              <w:t>в режиме работы библиотеки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pPr>
              <w:rPr>
                <w:bCs/>
              </w:rPr>
            </w:pPr>
            <w:r w:rsidRPr="00325C1D">
              <w:rPr>
                <w:bCs/>
              </w:rPr>
              <w:t>Центральная городская детская библиотека</w:t>
            </w:r>
          </w:p>
          <w:p w:rsidR="00E21E17" w:rsidRPr="00325C1D" w:rsidRDefault="00E21E17" w:rsidP="00E21E17">
            <w:pPr>
              <w:rPr>
                <w:bCs/>
              </w:rPr>
            </w:pPr>
            <w:r w:rsidRPr="00325C1D">
              <w:rPr>
                <w:bCs/>
              </w:rPr>
              <w:t>Механизаторов, 6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6038AE">
            <w:pPr>
              <w:rPr>
                <w:b/>
              </w:rPr>
            </w:pPr>
            <w:r w:rsidRPr="00325C1D">
              <w:rPr>
                <w:bCs/>
              </w:rPr>
              <w:t>Выставка-путешествие из цикла  «Сказки Югорской земли»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52558C">
            <w:pPr>
              <w:jc w:val="both"/>
              <w:rPr>
                <w:bCs/>
              </w:rPr>
            </w:pPr>
            <w:r w:rsidRPr="00325C1D">
              <w:rPr>
                <w:bCs/>
              </w:rPr>
              <w:t>01.12.2015 – 07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0C6CF5">
            <w:pPr>
              <w:jc w:val="both"/>
              <w:rPr>
                <w:bCs/>
              </w:rPr>
            </w:pPr>
            <w:r w:rsidRPr="00325C1D">
              <w:rPr>
                <w:bCs/>
              </w:rPr>
              <w:t>Необходимо уточни</w:t>
            </w:r>
            <w:r w:rsidRPr="00325C1D">
              <w:rPr>
                <w:bCs/>
              </w:rPr>
              <w:lastRenderedPageBreak/>
              <w:t>ть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pPr>
              <w:rPr>
                <w:bCs/>
              </w:rPr>
            </w:pPr>
            <w:r w:rsidRPr="00325C1D">
              <w:lastRenderedPageBreak/>
              <w:t>Теннисный корт КСК «НОРД»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6038AE">
            <w:pPr>
              <w:rPr>
                <w:bCs/>
              </w:rPr>
            </w:pPr>
            <w:r w:rsidRPr="00325C1D">
              <w:t>Новогодний турнир по теннису среди детей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21487E">
            <w:pPr>
              <w:jc w:val="both"/>
              <w:rPr>
                <w:bCs/>
              </w:rPr>
            </w:pPr>
            <w:r w:rsidRPr="00325C1D">
              <w:rPr>
                <w:bCs/>
              </w:rPr>
              <w:lastRenderedPageBreak/>
              <w:t>01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16556A">
            <w:pPr>
              <w:jc w:val="both"/>
              <w:rPr>
                <w:bCs/>
              </w:rPr>
            </w:pPr>
            <w:r w:rsidRPr="00325C1D">
              <w:t>11.0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pPr>
              <w:rPr>
                <w:bCs/>
              </w:rPr>
            </w:pPr>
            <w:r w:rsidRPr="00325C1D">
              <w:t>Спортивный зал «Центр адаптивного спорта»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9F5B52">
            <w:pPr>
              <w:rPr>
                <w:bCs/>
              </w:rPr>
            </w:pPr>
            <w:r w:rsidRPr="00325C1D">
              <w:t>Первенство</w:t>
            </w:r>
            <w:r>
              <w:t xml:space="preserve"> города </w:t>
            </w:r>
            <w:proofErr w:type="spellStart"/>
            <w:r>
              <w:t>Югорска</w:t>
            </w:r>
            <w:proofErr w:type="spellEnd"/>
            <w:r>
              <w:t xml:space="preserve"> по сидячему воле</w:t>
            </w:r>
            <w:r w:rsidRPr="00325C1D">
              <w:t xml:space="preserve">йболу, среди лиц с физическими недостатками 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0C6CF5">
            <w:pPr>
              <w:rPr>
                <w:b/>
              </w:rPr>
            </w:pPr>
            <w:r w:rsidRPr="00325C1D">
              <w:t>03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16556A">
            <w:pPr>
              <w:jc w:val="center"/>
            </w:pPr>
            <w:r w:rsidRPr="00325C1D">
              <w:t>16.0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r w:rsidRPr="00325C1D">
              <w:t>Спортивный зал «Центр адаптивного спорта»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9F5B52">
            <w:pPr>
              <w:snapToGrid w:val="0"/>
            </w:pPr>
            <w:r w:rsidRPr="00325C1D">
              <w:t xml:space="preserve">Весёлые старты» среди </w:t>
            </w:r>
            <w:r>
              <w:t>лиц с физическими недостатками</w:t>
            </w:r>
          </w:p>
          <w:p w:rsidR="00E21E17" w:rsidRPr="00325C1D" w:rsidRDefault="00E21E17" w:rsidP="0016556A"/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6038AE">
            <w:pPr>
              <w:rPr>
                <w:b/>
              </w:rPr>
            </w:pPr>
            <w:r w:rsidRPr="00325C1D">
              <w:t>03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884A30">
            <w:pPr>
              <w:jc w:val="center"/>
            </w:pPr>
            <w:r w:rsidRPr="00325C1D">
              <w:t>18.0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pPr>
              <w:rPr>
                <w:b/>
              </w:rPr>
            </w:pPr>
            <w:r w:rsidRPr="00325C1D">
              <w:t>ЦК «Югра-Презент»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6038AE">
            <w:pPr>
              <w:rPr>
                <w:b/>
              </w:rPr>
            </w:pPr>
            <w:r w:rsidRPr="00325C1D">
              <w:t>Церемония вручения Премии «Белая птица» в области пропаганды и популяризации здорового образа жизни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0C6CF5">
            <w:pPr>
              <w:rPr>
                <w:b/>
              </w:rPr>
            </w:pPr>
            <w:r w:rsidRPr="00325C1D">
              <w:t>03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884A30">
            <w:pPr>
              <w:jc w:val="center"/>
            </w:pPr>
            <w:r w:rsidRPr="00325C1D">
              <w:t>16.0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r w:rsidRPr="00325C1D">
              <w:t>Центральная городская библиотека</w:t>
            </w:r>
          </w:p>
          <w:p w:rsidR="00E21E17" w:rsidRPr="00325C1D" w:rsidRDefault="00E21E17" w:rsidP="00E21E17">
            <w:pPr>
              <w:rPr>
                <w:b/>
              </w:rPr>
            </w:pPr>
            <w:r w:rsidRPr="00325C1D">
              <w:t>Механизаторов, 6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6038AE">
            <w:pPr>
              <w:rPr>
                <w:b/>
              </w:rPr>
            </w:pPr>
            <w:r w:rsidRPr="00325C1D">
              <w:rPr>
                <w:rFonts w:eastAsia="Arial Unicode MS"/>
                <w:kern w:val="3"/>
                <w:lang w:eastAsia="ja-JP" w:bidi="ru-RU"/>
              </w:rPr>
              <w:t>Интеллектуальная краеведческая игра «По ступенькам истории» к 85-летию округа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A71426">
            <w:pPr>
              <w:jc w:val="both"/>
            </w:pPr>
            <w:r w:rsidRPr="00325C1D">
              <w:t>03.12.2015-04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A71426">
            <w:pPr>
              <w:jc w:val="both"/>
            </w:pPr>
            <w:r w:rsidRPr="00325C1D">
              <w:t>11.0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r w:rsidRPr="00325C1D">
              <w:t>Спортивный зал МБОУ ДОД СДЮСШОР «Смена»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A71426">
            <w:pPr>
              <w:jc w:val="both"/>
            </w:pPr>
            <w:r w:rsidRPr="00325C1D">
              <w:t>Городская Олимпиада по физической культуре и спорту (теория, практика)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A71426">
            <w:pPr>
              <w:jc w:val="both"/>
            </w:pPr>
            <w:r w:rsidRPr="00325C1D">
              <w:t>04.12.2015-06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A71426">
            <w:pPr>
              <w:jc w:val="both"/>
            </w:pPr>
            <w:r w:rsidRPr="00325C1D">
              <w:rPr>
                <w:lang w:eastAsia="ar-SA"/>
              </w:rPr>
              <w:t>10.0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r w:rsidRPr="00325C1D">
              <w:t xml:space="preserve">Спортивный зал </w:t>
            </w:r>
            <w:proofErr w:type="spellStart"/>
            <w:r w:rsidRPr="00325C1D">
              <w:t>УМТСиК</w:t>
            </w:r>
            <w:proofErr w:type="spellEnd"/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013A2D">
            <w:pPr>
              <w:snapToGrid w:val="0"/>
              <w:jc w:val="both"/>
            </w:pPr>
            <w:r w:rsidRPr="00325C1D">
              <w:t>Зональное Первенство Ханты-Мансийского автономного округа – Югры по мини-футболу</w:t>
            </w:r>
          </w:p>
          <w:p w:rsidR="00E21E17" w:rsidRPr="00325C1D" w:rsidRDefault="00E21E17" w:rsidP="00013A2D">
            <w:pPr>
              <w:jc w:val="both"/>
            </w:pPr>
            <w:r w:rsidRPr="00325C1D">
              <w:t>(зона Запад)  среди юношей 1998-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325C1D">
                <w:t xml:space="preserve">1999 </w:t>
              </w:r>
              <w:proofErr w:type="spellStart"/>
              <w:r w:rsidRPr="00325C1D">
                <w:t>г</w:t>
              </w:r>
            </w:smartTag>
            <w:r w:rsidRPr="00325C1D">
              <w:t>.г.р</w:t>
            </w:r>
            <w:proofErr w:type="spellEnd"/>
            <w:r w:rsidRPr="00325C1D">
              <w:t xml:space="preserve">.  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0C6CF5">
            <w:pPr>
              <w:pStyle w:val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1D">
              <w:rPr>
                <w:rFonts w:ascii="Times New Roman" w:hAnsi="Times New Roman"/>
                <w:sz w:val="24"/>
                <w:szCs w:val="24"/>
              </w:rPr>
              <w:t>05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5E78C1">
            <w:pPr>
              <w:jc w:val="center"/>
            </w:pPr>
            <w:r w:rsidRPr="00325C1D">
              <w:t>13.0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r w:rsidRPr="00325C1D">
              <w:t>Торговый Центр «</w:t>
            </w:r>
            <w:proofErr w:type="gramStart"/>
            <w:r w:rsidRPr="00325C1D">
              <w:t>Столичный</w:t>
            </w:r>
            <w:r>
              <w:t>-</w:t>
            </w:r>
            <w:r w:rsidRPr="00325C1D">
              <w:t>Плаза</w:t>
            </w:r>
            <w:proofErr w:type="gramEnd"/>
            <w:r w:rsidRPr="00325C1D">
              <w:t>»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6038AE">
            <w:r w:rsidRPr="00325C1D">
              <w:t>Танцевальная акция Студии современного танца «</w:t>
            </w:r>
            <w:r w:rsidRPr="00325C1D">
              <w:rPr>
                <w:lang w:val="en-US"/>
              </w:rPr>
              <w:t>Street</w:t>
            </w:r>
            <w:r w:rsidRPr="00325C1D">
              <w:t xml:space="preserve"> </w:t>
            </w:r>
            <w:r w:rsidRPr="00325C1D">
              <w:rPr>
                <w:lang w:val="en-US"/>
              </w:rPr>
              <w:t>life</w:t>
            </w:r>
            <w:r w:rsidRPr="00325C1D">
              <w:t>»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0C6CF5">
            <w:pPr>
              <w:pStyle w:val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1D">
              <w:rPr>
                <w:rFonts w:ascii="Times New Roman" w:hAnsi="Times New Roman"/>
                <w:sz w:val="24"/>
                <w:szCs w:val="24"/>
              </w:rPr>
              <w:t>05.12.2015-06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5E78C1">
            <w:pPr>
              <w:jc w:val="center"/>
            </w:pPr>
            <w:r w:rsidRPr="00AF2205">
              <w:rPr>
                <w:lang w:eastAsia="ar-SA"/>
              </w:rPr>
              <w:t>11.0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r w:rsidRPr="00AF2205">
              <w:t>Спортивный комплекс КСК «НОРД»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6038AE">
            <w:r w:rsidRPr="00325C1D">
              <w:t>Открытые соревнования по лыжным гонкам «Открытие зимнего сезона»</w:t>
            </w:r>
          </w:p>
        </w:tc>
      </w:tr>
      <w:tr w:rsidR="00E21E17" w:rsidRPr="00325C1D" w:rsidTr="00E21E17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E21E17" w:rsidRPr="00325C1D" w:rsidRDefault="00E21E17" w:rsidP="000C6CF5">
            <w:pPr>
              <w:pStyle w:val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C1D">
              <w:rPr>
                <w:rFonts w:ascii="Times New Roman" w:hAnsi="Times New Roman"/>
                <w:sz w:val="24"/>
                <w:szCs w:val="24"/>
              </w:rPr>
              <w:t>06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E21E17" w:rsidRPr="00325C1D" w:rsidRDefault="00E21E17" w:rsidP="000C6CF5">
            <w:pPr>
              <w:jc w:val="center"/>
            </w:pPr>
            <w:r w:rsidRPr="00325C1D">
              <w:t>13.00</w:t>
            </w:r>
          </w:p>
        </w:tc>
        <w:tc>
          <w:tcPr>
            <w:tcW w:w="2853" w:type="dxa"/>
            <w:gridSpan w:val="2"/>
            <w:shd w:val="clear" w:color="auto" w:fill="FFFFFF" w:themeFill="background1"/>
          </w:tcPr>
          <w:p w:rsidR="00E21E17" w:rsidRPr="00325C1D" w:rsidRDefault="00E21E17" w:rsidP="00E21E17">
            <w:r w:rsidRPr="00325C1D">
              <w:t>МАУ «ЦК «Югра-Презент»</w:t>
            </w:r>
          </w:p>
        </w:tc>
        <w:tc>
          <w:tcPr>
            <w:tcW w:w="9498" w:type="dxa"/>
            <w:shd w:val="clear" w:color="auto" w:fill="FFFFFF" w:themeFill="background1"/>
          </w:tcPr>
          <w:p w:rsidR="00E21E17" w:rsidRPr="00325C1D" w:rsidRDefault="00E21E17" w:rsidP="006038AE">
            <w:r w:rsidRPr="00325C1D">
              <w:rPr>
                <w:bCs/>
              </w:rPr>
              <w:t>Концертная программа к 10-летию хореографического коллектива «Апельсин»</w:t>
            </w:r>
          </w:p>
        </w:tc>
      </w:tr>
    </w:tbl>
    <w:p w:rsidR="00AC5DBB" w:rsidRPr="00325C1D" w:rsidRDefault="00AC5DBB" w:rsidP="00BB2C33"/>
    <w:sectPr w:rsidR="00AC5DBB" w:rsidRPr="00325C1D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7C6"/>
    <w:rsid w:val="0001138C"/>
    <w:rsid w:val="00013A2D"/>
    <w:rsid w:val="000140A8"/>
    <w:rsid w:val="0001610F"/>
    <w:rsid w:val="00022058"/>
    <w:rsid w:val="000232D4"/>
    <w:rsid w:val="000262BB"/>
    <w:rsid w:val="000269ED"/>
    <w:rsid w:val="00027B1B"/>
    <w:rsid w:val="00030545"/>
    <w:rsid w:val="000305BE"/>
    <w:rsid w:val="000328D1"/>
    <w:rsid w:val="000347A8"/>
    <w:rsid w:val="00034CF6"/>
    <w:rsid w:val="000350D7"/>
    <w:rsid w:val="00036B35"/>
    <w:rsid w:val="00036E98"/>
    <w:rsid w:val="000419E6"/>
    <w:rsid w:val="00044C28"/>
    <w:rsid w:val="000543CE"/>
    <w:rsid w:val="00060A59"/>
    <w:rsid w:val="00067050"/>
    <w:rsid w:val="0006742B"/>
    <w:rsid w:val="000674C3"/>
    <w:rsid w:val="00067BF7"/>
    <w:rsid w:val="000704AA"/>
    <w:rsid w:val="00075DF6"/>
    <w:rsid w:val="00080569"/>
    <w:rsid w:val="00081112"/>
    <w:rsid w:val="00084E80"/>
    <w:rsid w:val="00085D28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0E81"/>
    <w:rsid w:val="000B3D48"/>
    <w:rsid w:val="000B723F"/>
    <w:rsid w:val="000C1237"/>
    <w:rsid w:val="000C15EE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B12B2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203EEA"/>
    <w:rsid w:val="00204AC7"/>
    <w:rsid w:val="00205FF6"/>
    <w:rsid w:val="0020743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61F5"/>
    <w:rsid w:val="002522BD"/>
    <w:rsid w:val="002534B2"/>
    <w:rsid w:val="00256C1E"/>
    <w:rsid w:val="0025714F"/>
    <w:rsid w:val="00257795"/>
    <w:rsid w:val="00257D7D"/>
    <w:rsid w:val="00262591"/>
    <w:rsid w:val="00272E11"/>
    <w:rsid w:val="00275004"/>
    <w:rsid w:val="00280FF8"/>
    <w:rsid w:val="002830DD"/>
    <w:rsid w:val="002855B0"/>
    <w:rsid w:val="00286EE9"/>
    <w:rsid w:val="00290D91"/>
    <w:rsid w:val="00292BAC"/>
    <w:rsid w:val="0029304C"/>
    <w:rsid w:val="00297D15"/>
    <w:rsid w:val="002A2274"/>
    <w:rsid w:val="002A240B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8B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54BB"/>
    <w:rsid w:val="00321CFF"/>
    <w:rsid w:val="00324091"/>
    <w:rsid w:val="003250CC"/>
    <w:rsid w:val="00325325"/>
    <w:rsid w:val="00325C1D"/>
    <w:rsid w:val="00326AE3"/>
    <w:rsid w:val="00327335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0E5C"/>
    <w:rsid w:val="00383C96"/>
    <w:rsid w:val="00384C09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6BCD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1A6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11B1"/>
    <w:rsid w:val="00452D81"/>
    <w:rsid w:val="0045324F"/>
    <w:rsid w:val="004541AB"/>
    <w:rsid w:val="004550FF"/>
    <w:rsid w:val="0046150F"/>
    <w:rsid w:val="004619F8"/>
    <w:rsid w:val="00463BB8"/>
    <w:rsid w:val="004645C0"/>
    <w:rsid w:val="004661CA"/>
    <w:rsid w:val="004725AC"/>
    <w:rsid w:val="00473B69"/>
    <w:rsid w:val="0047696E"/>
    <w:rsid w:val="004842AC"/>
    <w:rsid w:val="00486DCB"/>
    <w:rsid w:val="00490A78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58C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5374"/>
    <w:rsid w:val="005970E2"/>
    <w:rsid w:val="005971BE"/>
    <w:rsid w:val="005A204C"/>
    <w:rsid w:val="005A57C1"/>
    <w:rsid w:val="005B1A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8C"/>
    <w:rsid w:val="005D3654"/>
    <w:rsid w:val="005D385A"/>
    <w:rsid w:val="005D5474"/>
    <w:rsid w:val="005D726C"/>
    <w:rsid w:val="005E1C75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5315"/>
    <w:rsid w:val="0063412B"/>
    <w:rsid w:val="00634CEB"/>
    <w:rsid w:val="006407C5"/>
    <w:rsid w:val="0064098A"/>
    <w:rsid w:val="00641A3C"/>
    <w:rsid w:val="00641B3E"/>
    <w:rsid w:val="00644A4A"/>
    <w:rsid w:val="006476BF"/>
    <w:rsid w:val="00651D12"/>
    <w:rsid w:val="00652983"/>
    <w:rsid w:val="006548BF"/>
    <w:rsid w:val="006617BC"/>
    <w:rsid w:val="00661FFF"/>
    <w:rsid w:val="00664004"/>
    <w:rsid w:val="0066419F"/>
    <w:rsid w:val="00664939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75A80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07E9"/>
    <w:rsid w:val="007E15FD"/>
    <w:rsid w:val="007E6856"/>
    <w:rsid w:val="007F73B9"/>
    <w:rsid w:val="008028CD"/>
    <w:rsid w:val="00802ADA"/>
    <w:rsid w:val="00810EDA"/>
    <w:rsid w:val="0081341B"/>
    <w:rsid w:val="00814451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60A64"/>
    <w:rsid w:val="00860BCE"/>
    <w:rsid w:val="00861824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2603"/>
    <w:rsid w:val="008A33E2"/>
    <w:rsid w:val="008A386B"/>
    <w:rsid w:val="008A3F38"/>
    <w:rsid w:val="008A5F3B"/>
    <w:rsid w:val="008B0DCC"/>
    <w:rsid w:val="008B3D2D"/>
    <w:rsid w:val="008B6E88"/>
    <w:rsid w:val="008C71B6"/>
    <w:rsid w:val="008D0003"/>
    <w:rsid w:val="008D23D3"/>
    <w:rsid w:val="008D28FF"/>
    <w:rsid w:val="008D41DF"/>
    <w:rsid w:val="008E110D"/>
    <w:rsid w:val="008E1E4B"/>
    <w:rsid w:val="008E4495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208E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6AA"/>
    <w:rsid w:val="009D784C"/>
    <w:rsid w:val="009E64C6"/>
    <w:rsid w:val="009F285B"/>
    <w:rsid w:val="009F3496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31A3"/>
    <w:rsid w:val="00AE55D8"/>
    <w:rsid w:val="00AE7B97"/>
    <w:rsid w:val="00AF165F"/>
    <w:rsid w:val="00AF4966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3E71"/>
    <w:rsid w:val="00B36002"/>
    <w:rsid w:val="00B36373"/>
    <w:rsid w:val="00B413AB"/>
    <w:rsid w:val="00B42BFC"/>
    <w:rsid w:val="00B44681"/>
    <w:rsid w:val="00B451A4"/>
    <w:rsid w:val="00B451E7"/>
    <w:rsid w:val="00B5064B"/>
    <w:rsid w:val="00B54B35"/>
    <w:rsid w:val="00B55C81"/>
    <w:rsid w:val="00B62614"/>
    <w:rsid w:val="00B63173"/>
    <w:rsid w:val="00B636B3"/>
    <w:rsid w:val="00B67AA1"/>
    <w:rsid w:val="00B71857"/>
    <w:rsid w:val="00B73BB9"/>
    <w:rsid w:val="00B76B2F"/>
    <w:rsid w:val="00B77517"/>
    <w:rsid w:val="00B778AA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36C"/>
    <w:rsid w:val="00BB64B4"/>
    <w:rsid w:val="00BB7218"/>
    <w:rsid w:val="00BD2514"/>
    <w:rsid w:val="00BD273F"/>
    <w:rsid w:val="00BD2A56"/>
    <w:rsid w:val="00BD4B3C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11D29"/>
    <w:rsid w:val="00C16B5F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3787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2AB4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3703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514C1"/>
    <w:rsid w:val="00D52236"/>
    <w:rsid w:val="00D524CB"/>
    <w:rsid w:val="00D53041"/>
    <w:rsid w:val="00D563EC"/>
    <w:rsid w:val="00D56DE4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E17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0F89"/>
    <w:rsid w:val="00E9156C"/>
    <w:rsid w:val="00E93A94"/>
    <w:rsid w:val="00E94288"/>
    <w:rsid w:val="00E97984"/>
    <w:rsid w:val="00EA040A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3F99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8467D"/>
    <w:rsid w:val="00F967A8"/>
    <w:rsid w:val="00F975C1"/>
    <w:rsid w:val="00FA0E47"/>
    <w:rsid w:val="00FA38DF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043D-E564-4FED-B131-35D5DD4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1-30T04:21:00Z</cp:lastPrinted>
  <dcterms:created xsi:type="dcterms:W3CDTF">2015-11-30T06:16:00Z</dcterms:created>
  <dcterms:modified xsi:type="dcterms:W3CDTF">2015-11-30T06:18:00Z</dcterms:modified>
</cp:coreProperties>
</file>